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2C" w:rsidRDefault="00D1312C" w:rsidP="00D1312C">
      <w:pPr>
        <w:ind w:left="-85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530860</wp:posOffset>
            </wp:positionV>
            <wp:extent cx="7497445" cy="10658475"/>
            <wp:effectExtent l="19050" t="0" r="8255" b="0"/>
            <wp:wrapNone/>
            <wp:docPr id="1" name="Рисунок 1" descr="https://im0-tub-ru.yandex.net/i?id=60a3fa3bc9a11cbee5a7ce5f3a3d28f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0a3fa3bc9a11cbee5a7ce5f3a3d28f6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4"/>
          <w:szCs w:val="44"/>
        </w:rPr>
        <w:t>Памятка для родителей</w:t>
      </w:r>
    </w:p>
    <w:p w:rsidR="00D1312C" w:rsidRDefault="00C929E2" w:rsidP="00D1312C">
      <w:pPr>
        <w:ind w:left="-851"/>
        <w:jc w:val="center"/>
        <w:rPr>
          <w:rFonts w:ascii="Times New Roman" w:hAnsi="Times New Roman"/>
          <w:sz w:val="44"/>
          <w:szCs w:val="44"/>
        </w:rPr>
      </w:pPr>
      <w:r w:rsidRPr="00C929E2">
        <w:rPr>
          <w:rFonts w:ascii="Times New Roman" w:hAnsi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15pt;height:41.15pt" fillcolor="#e36c0a [2409]">
            <v:shadow opacity="52429f"/>
            <v:textpath style="font-family:&quot;Times New Roman&quot;;font-weight:bold;font-style:italic;v-text-kern:t" trim="t" fitpath="t" string="“Посеять в детских душах доброту и отзывчивость”"/>
          </v:shape>
        </w:pict>
      </w:r>
    </w:p>
    <w:p w:rsidR="00D1312C" w:rsidRDefault="00D1312C" w:rsidP="00D1312C">
      <w:pPr>
        <w:ind w:left="-851"/>
        <w:jc w:val="center"/>
        <w:rPr>
          <w:rFonts w:ascii="Times New Roman" w:hAnsi="Times New Roman" w:cs="Times New Roman"/>
          <w:b/>
          <w:i/>
          <w:sz w:val="28"/>
        </w:rPr>
      </w:pPr>
    </w:p>
    <w:p w:rsidR="00D1312C" w:rsidRPr="00D1312C" w:rsidRDefault="00D1312C" w:rsidP="00D1312C">
      <w:pPr>
        <w:ind w:left="-851"/>
        <w:jc w:val="center"/>
        <w:rPr>
          <w:rFonts w:ascii="Times New Roman" w:hAnsi="Times New Roman" w:cs="Times New Roman"/>
          <w:b/>
          <w:i/>
          <w:sz w:val="28"/>
        </w:rPr>
      </w:pPr>
      <w:r w:rsidRPr="00D1312C">
        <w:rPr>
          <w:rFonts w:ascii="Times New Roman" w:hAnsi="Times New Roman" w:cs="Times New Roman"/>
          <w:b/>
          <w:i/>
          <w:sz w:val="28"/>
        </w:rPr>
        <w:t xml:space="preserve">Уважаемые родители, если вы хотите, чтобы ваши дети росли </w:t>
      </w:r>
      <w:proofErr w:type="gramStart"/>
      <w:r w:rsidRPr="00D1312C">
        <w:rPr>
          <w:rFonts w:ascii="Times New Roman" w:hAnsi="Times New Roman" w:cs="Times New Roman"/>
          <w:b/>
          <w:i/>
          <w:sz w:val="28"/>
        </w:rPr>
        <w:t>чуткими</w:t>
      </w:r>
      <w:proofErr w:type="gramEnd"/>
      <w:r w:rsidRPr="00D1312C">
        <w:rPr>
          <w:rFonts w:ascii="Times New Roman" w:hAnsi="Times New Roman" w:cs="Times New Roman"/>
          <w:b/>
          <w:i/>
          <w:sz w:val="28"/>
        </w:rPr>
        <w:t>, отзывчивыми, добрыми, пожалуйста, старайтесь выполнять рекомендации педагогов детского сада.</w:t>
      </w:r>
    </w:p>
    <w:p w:rsidR="00D1312C" w:rsidRPr="00D1312C" w:rsidRDefault="00D1312C" w:rsidP="00D1312C">
      <w:pPr>
        <w:ind w:left="-851"/>
        <w:rPr>
          <w:rFonts w:ascii="Times New Roman" w:hAnsi="Times New Roman" w:cs="Times New Roman"/>
          <w:sz w:val="28"/>
        </w:rPr>
      </w:pP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Ласково, по имени называйте ребёнка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Учите с детьми стихи, пословицы о доброте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Создавайте ситуации</w:t>
      </w:r>
      <w:r>
        <w:rPr>
          <w:rFonts w:ascii="Times New Roman" w:hAnsi="Times New Roman" w:cs="Times New Roman"/>
          <w:sz w:val="28"/>
        </w:rPr>
        <w:t>,</w:t>
      </w:r>
      <w:r w:rsidRPr="00D1312C">
        <w:rPr>
          <w:rFonts w:ascii="Times New Roman" w:hAnsi="Times New Roman" w:cs="Times New Roman"/>
          <w:sz w:val="28"/>
        </w:rPr>
        <w:t xml:space="preserve"> зовущие к добру и состраданию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Составляйте с детьми сказки о доброте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Не унижайте ребёнка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Не обсуждайте поступки при посторонних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После замечания прикоснитесь к ребёнку и дайте ему понять, что вы ему сочувствуете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Рассказывайте о добрых поступках других детей.</w:t>
      </w:r>
      <w:r>
        <w:rPr>
          <w:rFonts w:ascii="Times New Roman" w:hAnsi="Times New Roman" w:cs="Times New Roman"/>
          <w:sz w:val="28"/>
        </w:rPr>
        <w:br/>
      </w:r>
    </w:p>
    <w:p w:rsidR="00D1312C" w:rsidRPr="00D1312C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Учите заботиться о старших и младших членах семьи: делать подарки, делить игрушки, помогать одеваться и т.д.</w:t>
      </w:r>
      <w:r>
        <w:rPr>
          <w:rFonts w:ascii="Times New Roman" w:hAnsi="Times New Roman" w:cs="Times New Roman"/>
          <w:sz w:val="28"/>
        </w:rPr>
        <w:br/>
      </w:r>
    </w:p>
    <w:p w:rsidR="00282A1E" w:rsidRDefault="00D1312C" w:rsidP="00D131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1312C">
        <w:rPr>
          <w:rFonts w:ascii="Times New Roman" w:hAnsi="Times New Roman" w:cs="Times New Roman"/>
          <w:sz w:val="28"/>
        </w:rPr>
        <w:t>Личным примером показывайте, что добрые дела веками живут.</w:t>
      </w:r>
    </w:p>
    <w:p w:rsidR="00012CE8" w:rsidRDefault="00012CE8" w:rsidP="00012CE8">
      <w:pPr>
        <w:rPr>
          <w:rFonts w:ascii="Times New Roman" w:hAnsi="Times New Roman" w:cs="Times New Roman"/>
          <w:sz w:val="28"/>
        </w:rPr>
      </w:pPr>
    </w:p>
    <w:p w:rsidR="00012CE8" w:rsidRDefault="00012CE8" w:rsidP="00012CE8">
      <w:pPr>
        <w:rPr>
          <w:rFonts w:ascii="Times New Roman" w:hAnsi="Times New Roman" w:cs="Times New Roman"/>
          <w:sz w:val="28"/>
        </w:rPr>
      </w:pPr>
    </w:p>
    <w:p w:rsidR="00012CE8" w:rsidRDefault="00012CE8" w:rsidP="00012CE8">
      <w:pPr>
        <w:rPr>
          <w:rFonts w:ascii="Times New Roman" w:hAnsi="Times New Roman" w:cs="Times New Roman"/>
          <w:sz w:val="28"/>
        </w:rPr>
      </w:pPr>
    </w:p>
    <w:p w:rsidR="00012CE8" w:rsidRDefault="00012CE8" w:rsidP="00012CE8">
      <w:pPr>
        <w:rPr>
          <w:rFonts w:ascii="Times New Roman" w:hAnsi="Times New Roman" w:cs="Times New Roman"/>
          <w:sz w:val="28"/>
        </w:rPr>
      </w:pPr>
    </w:p>
    <w:p w:rsidR="00012CE8" w:rsidRDefault="00012CE8" w:rsidP="00012CE8">
      <w:pPr>
        <w:ind w:left="-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12CE8" w:rsidRDefault="00012CE8" w:rsidP="00012CE8">
      <w:pPr>
        <w:ind w:left="-851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530860</wp:posOffset>
            </wp:positionV>
            <wp:extent cx="7497445" cy="10658475"/>
            <wp:effectExtent l="19050" t="0" r="8255" b="0"/>
            <wp:wrapNone/>
            <wp:docPr id="2" name="Рисунок 1" descr="https://im0-tub-ru.yandex.net/i?id=60a3fa3bc9a11cbee5a7ce5f3a3d28f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0a3fa3bc9a11cbee5a7ce5f3a3d28f6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Консультация для родителей</w:t>
      </w:r>
    </w:p>
    <w:p w:rsidR="00012CE8" w:rsidRDefault="00012CE8" w:rsidP="00012CE8">
      <w:pPr>
        <w:ind w:left="-851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012CE8">
        <w:rPr>
          <w:rFonts w:ascii="Times New Roman" w:hAnsi="Times New Roman" w:cs="Times New Roman"/>
          <w:b/>
          <w:noProof/>
          <w:sz w:val="32"/>
          <w:lang w:eastAsia="ru-RU"/>
        </w:rPr>
        <w:t>«ВОСПИТАНИЕ ДОБРОТОЙ»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i/>
          <w:noProof/>
          <w:sz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745490</wp:posOffset>
            </wp:positionV>
            <wp:extent cx="3743325" cy="2257425"/>
            <wp:effectExtent l="19050" t="19050" r="28575" b="28575"/>
            <wp:wrapTight wrapText="bothSides">
              <wp:wrapPolygon edited="0">
                <wp:start x="-110" y="-182"/>
                <wp:lineTo x="-110" y="21873"/>
                <wp:lineTo x="21765" y="21873"/>
                <wp:lineTo x="21765" y="-182"/>
                <wp:lineTo x="-110" y="-182"/>
              </wp:wrapPolygon>
            </wp:wrapTight>
            <wp:docPr id="3" name="Рисунок 2" descr="https://podrastu.ru/wp-content/uploads/2016/08/zabota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drastu.ru/wp-content/uploads/2016/08/zabota-reben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lang w:eastAsia="ru-RU"/>
        </w:rPr>
        <w:t>«</w:t>
      </w:r>
      <w:r w:rsidRPr="00012CE8">
        <w:rPr>
          <w:rFonts w:ascii="Times New Roman" w:hAnsi="Times New Roman" w:cs="Times New Roman"/>
          <w:i/>
          <w:noProof/>
          <w:sz w:val="32"/>
          <w:lang w:eastAsia="ru-RU"/>
        </w:rPr>
        <w:t>Самое главное - воспитать те нравственные силы ребенка, без которых он не</w:t>
      </w:r>
      <w:r>
        <w:rPr>
          <w:rFonts w:ascii="Times New Roman" w:hAnsi="Times New Roman" w:cs="Times New Roman"/>
          <w:i/>
          <w:noProof/>
          <w:sz w:val="32"/>
          <w:lang w:eastAsia="ru-RU"/>
        </w:rPr>
        <w:t xml:space="preserve"> </w:t>
      </w:r>
      <w:r w:rsidRPr="00012CE8">
        <w:rPr>
          <w:rFonts w:ascii="Times New Roman" w:hAnsi="Times New Roman" w:cs="Times New Roman"/>
          <w:i/>
          <w:noProof/>
          <w:sz w:val="32"/>
          <w:lang w:eastAsia="ru-RU"/>
        </w:rPr>
        <w:t>может не делать добра, т.е. учить сопереживать</w:t>
      </w:r>
      <w:r>
        <w:rPr>
          <w:rFonts w:ascii="Times New Roman" w:hAnsi="Times New Roman" w:cs="Times New Roman"/>
          <w:i/>
          <w:noProof/>
          <w:sz w:val="32"/>
          <w:lang w:eastAsia="ru-RU"/>
        </w:rPr>
        <w:t>»</w:t>
      </w:r>
      <w:r w:rsidRPr="00012CE8">
        <w:rPr>
          <w:rFonts w:ascii="Times New Roman" w:hAnsi="Times New Roman" w:cs="Times New Roman"/>
          <w:i/>
          <w:noProof/>
          <w:sz w:val="32"/>
          <w:lang w:eastAsia="ru-RU"/>
        </w:rPr>
        <w:t>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i/>
          <w:noProof/>
          <w:sz w:val="32"/>
          <w:lang w:eastAsia="ru-RU"/>
        </w:rPr>
      </w:pPr>
    </w:p>
    <w:p w:rsidR="00012CE8" w:rsidRDefault="00012CE8" w:rsidP="00012CE8">
      <w:pPr>
        <w:ind w:left="-851"/>
        <w:rPr>
          <w:rFonts w:ascii="Times New Roman" w:hAnsi="Times New Roman" w:cs="Times New Roman"/>
          <w:i/>
          <w:noProof/>
          <w:sz w:val="32"/>
          <w:lang w:eastAsia="ru-RU"/>
        </w:rPr>
      </w:pPr>
      <w:r w:rsidRPr="00012CE8">
        <w:rPr>
          <w:rFonts w:ascii="Times New Roman" w:hAnsi="Times New Roman" w:cs="Times New Roman"/>
          <w:i/>
          <w:noProof/>
          <w:sz w:val="32"/>
          <w:lang w:eastAsia="ru-RU"/>
        </w:rPr>
        <w:t>В.А. Сухомлинский.</w:t>
      </w:r>
    </w:p>
    <w:p w:rsidR="00012CE8" w:rsidRDefault="00012CE8" w:rsidP="00012CE8">
      <w:pPr>
        <w:ind w:left="-851"/>
        <w:rPr>
          <w:rFonts w:ascii="Times New Roman" w:hAnsi="Times New Roman" w:cs="Times New Roman"/>
          <w:i/>
          <w:noProof/>
          <w:sz w:val="32"/>
          <w:lang w:eastAsia="ru-RU"/>
        </w:rPr>
      </w:pPr>
    </w:p>
    <w:p w:rsid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Доброта, отзывчивость, честность, порядочность, трудолюбие-кто из родителей не хотел бы воспитать у своего ребенка эти прекрасные человеческие качества? К сожалению, их желание не всегда осуществляется.</w:t>
      </w:r>
    </w:p>
    <w:p w:rsid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Что такое доброта?</w:t>
      </w: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этот вопрос ответ прочитаем в толковом словаре И. С. Ожегова: «Доброта – это отзывчивость, душевное расположение 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людям, стремление делать добро другим». Доброта –это очень сложное и многогранное качество личности. В книге выделено семь основных «ступеней» доброты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1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.Дружелюбие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открытое и доверительное отношение к людям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2.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Честность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искренность и правдивость в поступках и мыслях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3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.Отзывчивость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готовность помогать другим людям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4.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Совесть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нравственная ответственность за свои поступки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5.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Сострадание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сочувствие, сопереживание, умение чувствовать чужую боль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6.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Благородство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высокая нравственность, самоотверженность.</w:t>
      </w:r>
    </w:p>
    <w:p w:rsidR="00012CE8" w:rsidRPr="00012CE8" w:rsidRDefault="00012CE8" w:rsidP="00012CE8">
      <w:pPr>
        <w:ind w:left="-851"/>
        <w:rPr>
          <w:rFonts w:ascii="Monotype Corsiva" w:hAnsi="Monotype Corsiva" w:cs="Times New Roman"/>
          <w:noProof/>
          <w:sz w:val="28"/>
          <w:szCs w:val="24"/>
          <w:lang w:eastAsia="ru-RU"/>
        </w:rPr>
      </w:pP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7.</w:t>
      </w:r>
      <w:r w:rsidRPr="00012CE8">
        <w:rPr>
          <w:rFonts w:ascii="Monotype Corsiva" w:hAnsi="Monotype Corsiva" w:cs="Times New Roman"/>
          <w:b/>
          <w:noProof/>
          <w:sz w:val="28"/>
          <w:szCs w:val="24"/>
          <w:lang w:eastAsia="ru-RU"/>
        </w:rPr>
        <w:t>Любовь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–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глубокое сердечное чувство, высшая степень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 xml:space="preserve"> </w:t>
      </w:r>
      <w:r w:rsidRPr="00012CE8">
        <w:rPr>
          <w:rFonts w:ascii="Monotype Corsiva" w:hAnsi="Monotype Corsiva" w:cs="Times New Roman"/>
          <w:noProof/>
          <w:sz w:val="28"/>
          <w:szCs w:val="24"/>
          <w:lang w:eastAsia="ru-RU"/>
        </w:rPr>
        <w:t>положительного отношения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С чего начинается воспитание доброты у ребенка? В чем выражается доброта? Очень часто родители задаются такими вопросами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амое главное – это как же воспитать доброту в малыше? </w:t>
      </w: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Очень трудно приводить ему какие – либо доводы и доказательства, не опираясь на его личный опыт, не узнав его мнения на этот счет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первые ребенок узнает о том, что есть добро и есть зло на страницах сказок, в достаточно раннем возрасте. Он уже начинает понимать, что добрые поступки всегда вознаграждаются, а зло обязательно будет наказано. Именно так дети учатся быть друг к другу добрее, снисходительнее, </w:t>
      </w: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могать тем, кто оказался в беде и нуждается в помощи. Сказки способны привить отзывчивость, любовь к прекрасному. Трудно переоценить значение сказок для воспитания ребенка. При помощи сказки, ярких сюжетов, ребенку гораздо проще усвоить жизненные ценности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530860</wp:posOffset>
            </wp:positionV>
            <wp:extent cx="7497445" cy="10658475"/>
            <wp:effectExtent l="19050" t="0" r="8255" b="0"/>
            <wp:wrapNone/>
            <wp:docPr id="4" name="Рисунок 1" descr="https://im0-tub-ru.yandex.net/i?id=60a3fa3bc9a11cbee5a7ce5f3a3d28f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0a3fa3bc9a11cbee5a7ce5f3a3d28f6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 поделится своей любимой игрушкой– эта первая ступень к доброте: поделишься ты, поделятся и с тобой. Очень многому в этом плане 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ние у детей доброты начинается в семье. В данном вопросе очень важна сама атмосфера в доме. Стремление к доброте рождается из взаимоуважения, заботы, осознания ценности добра. Самым важным моментом в воспитании доброты у ребенка является личный пример самих родителей. Авторитет родителей у ребенка всегда стоит на первом месте. Именно на Ваших примерах воспитываются наши дети, они как губка впитывают и ваше мнение, и ваше поведение и ваше отношение к доброте. Взаимоотношения ребенка и родителя строятся в эмоционально-нравственном плане, ребенок живет в ожидании доброго слова и с удовольствием творит добро в ответ. Когда ребенок проявляет свои лучшие душевные качества взрослые должны отнестись к нему с пристальным вниманием, избегая безразличия и резких слов. Однако перебарщивать с лаской тоже не стоит, постоянное сюсюканье и вседозволенность делает ребенка капризным, а самое главное, он перестает понимать ценность доброты. Доброта в сочетании с благоразумной требовательностью способствует осознанию ребенком важности хорошего отношения. Желание нести людям добро надо всячески культивировать в ребенке, потому что это делает из него гуманную личность. Поощрять стремление ребенка к доброте – задача родителей. Любовь к природе и живым существам так же развивает в ребенке самые хорошие качества: доброту, отзывчивость, щедрость. С этой точки зрения важно приобщать ребенка к выращиванию растений (дома и за городом), прогулкам на природе, уходу за братьями нашими меньшими. Знакомство ребенка с миром искусства способствует развитию личности, формирует понятие добра и зла, гуманизма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>Отсюда следует, что очень многое зависит от Вас, уважаемые родители в нелёгком, но благородном деле – воспитании детей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ОБРО, ВПИТАННОЕ С МОЛОКОМ МАТЕРИ, ПРОДОЛЖАЕТ ЖИТЬ ДО СТАРОСТИ».</w:t>
      </w: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2CE8" w:rsidRPr="00012CE8" w:rsidRDefault="00012CE8" w:rsidP="00012CE8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C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 давайте примем все усилия к тому, чтобы наши дети во всех жизненных ситуациях были добрыми, чуткими, отзывчивыми, доброжелательными людьми. Ведь именно в них мы видим свое будущее, которое будет согревать наши сердца, вызывать у нас чувство гордости и уважения, незыбленными душевными ценностями личности Человека с большой буквы!</w:t>
      </w:r>
    </w:p>
    <w:p w:rsidR="00012CE8" w:rsidRPr="00012CE8" w:rsidRDefault="00012CE8" w:rsidP="00012CE8">
      <w:pPr>
        <w:ind w:left="-85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12CE8" w:rsidRPr="00012CE8" w:rsidRDefault="00012CE8" w:rsidP="00012CE8">
      <w:pPr>
        <w:ind w:left="-85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12CE8" w:rsidRPr="00012CE8" w:rsidRDefault="00012CE8" w:rsidP="00012CE8">
      <w:pPr>
        <w:ind w:left="-85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12CE8" w:rsidRPr="00012CE8" w:rsidRDefault="00012CE8" w:rsidP="00012CE8">
      <w:pPr>
        <w:rPr>
          <w:rFonts w:ascii="Times New Roman" w:hAnsi="Times New Roman" w:cs="Times New Roman"/>
          <w:sz w:val="24"/>
          <w:szCs w:val="24"/>
        </w:rPr>
      </w:pPr>
    </w:p>
    <w:sectPr w:rsidR="00012CE8" w:rsidRPr="00012CE8" w:rsidSect="00012CE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DDE"/>
    <w:multiLevelType w:val="hybridMultilevel"/>
    <w:tmpl w:val="BE7E78C8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12C"/>
    <w:rsid w:val="00012CE8"/>
    <w:rsid w:val="00047591"/>
    <w:rsid w:val="000B7AAC"/>
    <w:rsid w:val="0015095A"/>
    <w:rsid w:val="001553CC"/>
    <w:rsid w:val="00265D65"/>
    <w:rsid w:val="00282A1E"/>
    <w:rsid w:val="002B3E60"/>
    <w:rsid w:val="002E01B6"/>
    <w:rsid w:val="003D11C8"/>
    <w:rsid w:val="00491061"/>
    <w:rsid w:val="00530688"/>
    <w:rsid w:val="00570428"/>
    <w:rsid w:val="005E10B3"/>
    <w:rsid w:val="00637017"/>
    <w:rsid w:val="0074264C"/>
    <w:rsid w:val="008111D7"/>
    <w:rsid w:val="00A46808"/>
    <w:rsid w:val="00BF1D10"/>
    <w:rsid w:val="00C04DCE"/>
    <w:rsid w:val="00C743FF"/>
    <w:rsid w:val="00C929E2"/>
    <w:rsid w:val="00D10743"/>
    <w:rsid w:val="00D1312C"/>
    <w:rsid w:val="00DE6E6D"/>
    <w:rsid w:val="00E47AD7"/>
    <w:rsid w:val="00E770C9"/>
    <w:rsid w:val="00EC3F8D"/>
    <w:rsid w:val="00F72F2F"/>
    <w:rsid w:val="00FB175E"/>
    <w:rsid w:val="00FD09A0"/>
    <w:rsid w:val="00FE1820"/>
    <w:rsid w:val="00FE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1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761E-B813-4A37-A3B3-517C527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3</Words>
  <Characters>4521</Characters>
  <Application>Microsoft Office Word</Application>
  <DocSecurity>0</DocSecurity>
  <Lines>37</Lines>
  <Paragraphs>10</Paragraphs>
  <ScaleCrop>false</ScaleCrop>
  <Company>Krokoz™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4</cp:revision>
  <dcterms:created xsi:type="dcterms:W3CDTF">2017-12-02T12:48:00Z</dcterms:created>
  <dcterms:modified xsi:type="dcterms:W3CDTF">2017-12-02T13:13:00Z</dcterms:modified>
</cp:coreProperties>
</file>